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A7" w:rsidRDefault="003713A7" w:rsidP="00BA4EBD">
      <w:pPr>
        <w:pStyle w:val="Titolo1"/>
        <w:spacing w:before="120" w:after="120" w:line="240" w:lineRule="atLeast"/>
        <w:jc w:val="center"/>
        <w:rPr>
          <w:rFonts w:ascii="Arial" w:hAnsi="Arial"/>
          <w:lang w:val="it-IT"/>
        </w:rPr>
      </w:pPr>
      <w:bookmarkStart w:id="0" w:name="_GoBack"/>
      <w:bookmarkEnd w:id="0"/>
    </w:p>
    <w:p w:rsidR="00FE0B10" w:rsidRDefault="00BA4EBD" w:rsidP="00BA4EBD">
      <w:pPr>
        <w:pStyle w:val="Titolo1"/>
        <w:spacing w:before="120" w:after="120" w:line="240" w:lineRule="atLeast"/>
        <w:jc w:val="center"/>
        <w:rPr>
          <w:rFonts w:ascii="Arial" w:hAnsi="Arial"/>
          <w:lang w:val="it-IT"/>
        </w:rPr>
      </w:pPr>
      <w:r w:rsidRPr="008F0F52">
        <w:rPr>
          <w:rFonts w:ascii="Arial" w:hAnsi="Arial"/>
        </w:rPr>
        <w:t xml:space="preserve">CHECK LIST PER LE PROCEDURE DI GARA </w:t>
      </w:r>
      <w:r w:rsidRPr="008F0F52">
        <w:rPr>
          <w:rFonts w:ascii="Arial" w:hAnsi="Arial"/>
          <w:lang w:val="it-IT"/>
        </w:rPr>
        <w:t>PER</w:t>
      </w:r>
      <w:r w:rsidRPr="008F0F52">
        <w:rPr>
          <w:rFonts w:ascii="Arial" w:hAnsi="Arial"/>
        </w:rPr>
        <w:t xml:space="preserve"> APPALTI PUBBLICI </w:t>
      </w:r>
    </w:p>
    <w:p w:rsidR="00BA4EBD" w:rsidRDefault="00BA4EBD" w:rsidP="00FE0B10">
      <w:pPr>
        <w:pStyle w:val="Titolo1"/>
        <w:spacing w:before="120" w:after="120" w:line="240" w:lineRule="atLeast"/>
        <w:jc w:val="center"/>
        <w:rPr>
          <w:rFonts w:ascii="Arial" w:hAnsi="Arial"/>
          <w:lang w:val="it-IT"/>
        </w:rPr>
      </w:pPr>
      <w:r w:rsidRPr="008F0F52">
        <w:rPr>
          <w:rFonts w:ascii="Arial" w:hAnsi="Arial"/>
        </w:rPr>
        <w:t>DI LAVORI, SERVIZI E FORNITURE</w:t>
      </w:r>
    </w:p>
    <w:p w:rsidR="00E1785C" w:rsidRPr="00E1785C" w:rsidRDefault="00E1785C" w:rsidP="00E178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lang w:eastAsia="x-none"/>
        </w:rPr>
      </w:pPr>
      <w:r>
        <w:rPr>
          <w:rFonts w:ascii="Arial" w:hAnsi="Arial" w:cs="Times"/>
          <w:b/>
          <w:color w:val="000000"/>
          <w:sz w:val="18"/>
          <w:szCs w:val="27"/>
        </w:rPr>
        <w:t xml:space="preserve">D.Lgs. 18 aprile 2016, n. 50 e s.m.i. - </w:t>
      </w:r>
      <w:r>
        <w:rPr>
          <w:rFonts w:ascii="Arial" w:hAnsi="Arial" w:cs="Times"/>
          <w:b/>
          <w:color w:val="000000"/>
          <w:sz w:val="18"/>
        </w:rPr>
        <w:t>Codice dei contratti pubblici (attuazione delle direttive 2014/23/UE, 2014/24/UE e 2014/25/UE)</w:t>
      </w:r>
    </w:p>
    <w:p w:rsidR="0067574D" w:rsidRDefault="00FE0B10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 w:rsidRPr="008F0F52" w:rsidDel="00FE0B10">
        <w:rPr>
          <w:rFonts w:ascii="Arial" w:hAnsi="Arial" w:cs="Times"/>
          <w:b/>
          <w:color w:val="000000"/>
          <w:sz w:val="18"/>
          <w:szCs w:val="27"/>
        </w:rPr>
        <w:t xml:space="preserve"> </w:t>
      </w:r>
      <w:r w:rsidR="00BA4EBD" w:rsidRPr="008F0F52">
        <w:rPr>
          <w:rFonts w:ascii="Arial" w:hAnsi="Arial" w:cs="Times"/>
          <w:b/>
          <w:color w:val="000000"/>
          <w:sz w:val="18"/>
        </w:rPr>
        <w:t>(attuazione delle direttive 2014/23/UE, 2014/24/UE e 2014/25/UE)</w:t>
      </w:r>
    </w:p>
    <w:p w:rsidR="00AF67C0" w:rsidRDefault="008D1EE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>
        <w:rPr>
          <w:rFonts w:ascii="Arial" w:hAnsi="Arial" w:cs="Times"/>
          <w:b/>
          <w:color w:val="000000"/>
          <w:sz w:val="18"/>
        </w:rPr>
        <w:t>______________________</w:t>
      </w:r>
      <w:r w:rsidR="00FE4EE5">
        <w:rPr>
          <w:rFonts w:ascii="Arial" w:hAnsi="Arial" w:cs="Times"/>
          <w:b/>
          <w:color w:val="000000"/>
          <w:sz w:val="18"/>
        </w:rPr>
        <w:t>______________________________</w:t>
      </w:r>
    </w:p>
    <w:p w:rsidR="00D326B4" w:rsidRDefault="00D326B4" w:rsidP="00FB7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 w:cs="Times"/>
          <w:b/>
          <w:color w:val="000000"/>
          <w:sz w:val="18"/>
        </w:rPr>
      </w:pPr>
    </w:p>
    <w:p w:rsidR="00D326B4" w:rsidRDefault="00D326B4" w:rsidP="00D32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>
        <w:rPr>
          <w:rFonts w:ascii="Arial" w:hAnsi="Arial" w:cs="Times"/>
          <w:b/>
          <w:color w:val="000000"/>
          <w:sz w:val="18"/>
        </w:rPr>
        <w:t xml:space="preserve">versione </w:t>
      </w:r>
      <w:r w:rsidR="00945C8C">
        <w:rPr>
          <w:rFonts w:ascii="Arial" w:hAnsi="Arial"/>
          <w:sz w:val="20"/>
        </w:rPr>
        <w:t>2.7 del  19.07.2019</w:t>
      </w:r>
    </w:p>
    <w:p w:rsidR="00AF67C0" w:rsidRPr="00FE4EE5" w:rsidRDefault="00AF67C0" w:rsidP="00AF67C0">
      <w:pPr>
        <w:rPr>
          <w:rFonts w:ascii="Arial" w:hAnsi="Arial" w:cs="Arial"/>
          <w:b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  <w:u w:val="single"/>
        </w:rPr>
        <w:t>Istruzioni per la compilazione</w:t>
      </w:r>
      <w:r w:rsidRPr="00FE4EE5">
        <w:rPr>
          <w:rFonts w:ascii="Arial" w:hAnsi="Arial" w:cs="Arial"/>
          <w:b/>
          <w:sz w:val="22"/>
          <w:szCs w:val="22"/>
        </w:rPr>
        <w:t>:</w:t>
      </w:r>
    </w:p>
    <w:p w:rsidR="00FE4EE5" w:rsidRDefault="00FE4EE5" w:rsidP="00AF67C0">
      <w:pPr>
        <w:rPr>
          <w:rFonts w:ascii="Arial" w:hAnsi="Arial" w:cs="Arial"/>
          <w:sz w:val="22"/>
          <w:szCs w:val="22"/>
          <w:u w:val="single"/>
        </w:rPr>
      </w:pPr>
    </w:p>
    <w:p w:rsidR="00FE4EE5" w:rsidRPr="00FE4EE5" w:rsidRDefault="00AF67C0" w:rsidP="00AF67C0">
      <w:p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sz w:val="22"/>
          <w:szCs w:val="22"/>
          <w:u w:val="single"/>
        </w:rPr>
        <w:t>Ai potenziali beneficiari è richiesto di eseguire l’</w:t>
      </w:r>
      <w:r w:rsidRPr="00FE4EE5">
        <w:rPr>
          <w:rFonts w:ascii="Arial" w:hAnsi="Arial" w:cs="Arial"/>
          <w:b/>
          <w:sz w:val="22"/>
          <w:szCs w:val="22"/>
          <w:u w:val="single"/>
        </w:rPr>
        <w:t>AUTOVALUTAZIONE</w:t>
      </w:r>
      <w:r w:rsidRPr="00FE4EE5">
        <w:rPr>
          <w:rFonts w:ascii="Arial" w:hAnsi="Arial" w:cs="Arial"/>
          <w:b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>delle procedure adottate, compilando:</w:t>
      </w:r>
    </w:p>
    <w:p w:rsidR="00AF67C0" w:rsidRDefault="00AF67C0" w:rsidP="00AF67C0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>nella fase precedente all’aggiudicazione della gara</w:t>
      </w:r>
      <w:r w:rsidR="0097716E">
        <w:rPr>
          <w:rFonts w:ascii="Arial" w:hAnsi="Arial" w:cs="Arial"/>
          <w:sz w:val="22"/>
          <w:szCs w:val="22"/>
        </w:rPr>
        <w:t xml:space="preserve"> i quadri</w:t>
      </w:r>
      <w:r w:rsidRPr="00FE4EE5">
        <w:rPr>
          <w:rFonts w:ascii="Arial" w:hAnsi="Arial" w:cs="Arial"/>
          <w:sz w:val="22"/>
          <w:szCs w:val="22"/>
        </w:rPr>
        <w:t xml:space="preserve"> A; B; C; D; E</w:t>
      </w:r>
    </w:p>
    <w:p w:rsidR="00FE4EE5" w:rsidRPr="00FE4EE5" w:rsidRDefault="00FE4EE5" w:rsidP="00FE4EE5">
      <w:pPr>
        <w:pStyle w:val="Paragrafoelenco"/>
        <w:rPr>
          <w:rFonts w:ascii="Arial" w:hAnsi="Arial" w:cs="Arial"/>
          <w:sz w:val="22"/>
          <w:szCs w:val="22"/>
        </w:rPr>
      </w:pPr>
    </w:p>
    <w:p w:rsidR="00AF67C0" w:rsidRPr="00FE4EE5" w:rsidRDefault="00AF67C0" w:rsidP="00AF67C0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 xml:space="preserve">nella fase successiva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>gara i quadri</w:t>
      </w:r>
      <w:r w:rsidR="0097716E">
        <w:rPr>
          <w:rFonts w:ascii="Arial" w:hAnsi="Arial" w:cs="Arial"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>A; B; C; D; E ; Q ed in funzione del tipo di procedura adottata una tra le seguenti check</w:t>
      </w:r>
      <w:r w:rsidR="005E5EC6">
        <w:rPr>
          <w:rFonts w:ascii="Arial" w:hAnsi="Arial" w:cs="Arial"/>
          <w:sz w:val="22"/>
          <w:szCs w:val="22"/>
        </w:rPr>
        <w:t>list: F; G; H, I ; L; M; N; O</w:t>
      </w:r>
      <w:r w:rsidR="000E753F">
        <w:rPr>
          <w:rFonts w:ascii="Arial" w:hAnsi="Arial" w:cs="Arial"/>
          <w:sz w:val="22"/>
          <w:szCs w:val="22"/>
        </w:rPr>
        <w:t>; P; R</w:t>
      </w:r>
    </w:p>
    <w:p w:rsidR="00FE4EE5" w:rsidRDefault="00FE4EE5" w:rsidP="00AF67C0">
      <w:pPr>
        <w:rPr>
          <w:rFonts w:ascii="Arial" w:hAnsi="Arial" w:cs="Arial"/>
          <w:sz w:val="22"/>
          <w:szCs w:val="22"/>
          <w:u w:val="single"/>
        </w:rPr>
      </w:pPr>
    </w:p>
    <w:p w:rsidR="00AF67C0" w:rsidRPr="00FE4EE5" w:rsidRDefault="00AF67C0" w:rsidP="00AF67C0">
      <w:pPr>
        <w:rPr>
          <w:rFonts w:ascii="Arial" w:hAnsi="Arial" w:cs="Arial"/>
          <w:b/>
          <w:sz w:val="22"/>
          <w:szCs w:val="22"/>
        </w:rPr>
      </w:pPr>
      <w:r w:rsidRPr="00FE4EE5">
        <w:rPr>
          <w:rFonts w:ascii="Arial" w:hAnsi="Arial" w:cs="Arial"/>
          <w:sz w:val="22"/>
          <w:szCs w:val="22"/>
          <w:u w:val="single"/>
        </w:rPr>
        <w:t xml:space="preserve">Ai funzionari incaricati dell’istruttoria, è richiesto di eseguire il </w:t>
      </w:r>
      <w:r w:rsidRPr="00FE4EE5">
        <w:rPr>
          <w:rFonts w:ascii="Arial" w:hAnsi="Arial" w:cs="Arial"/>
          <w:b/>
          <w:sz w:val="22"/>
          <w:szCs w:val="22"/>
          <w:u w:val="single"/>
        </w:rPr>
        <w:t>CONTROLLO</w:t>
      </w:r>
      <w:r w:rsidRPr="00FE4EE5">
        <w:rPr>
          <w:rFonts w:ascii="Arial" w:hAnsi="Arial" w:cs="Arial"/>
          <w:b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>delle procedure adottate, compilando:</w:t>
      </w:r>
    </w:p>
    <w:p w:rsidR="00FE4EE5" w:rsidRDefault="00AF67C0" w:rsidP="00FE4EE5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 xml:space="preserve">nella fase precedente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 xml:space="preserve">gara </w:t>
      </w:r>
      <w:r w:rsidR="0097716E">
        <w:rPr>
          <w:rFonts w:ascii="Arial" w:hAnsi="Arial" w:cs="Arial"/>
          <w:sz w:val="22"/>
          <w:szCs w:val="22"/>
        </w:rPr>
        <w:t xml:space="preserve">i quadri </w:t>
      </w:r>
      <w:r w:rsidRPr="00FE4EE5">
        <w:rPr>
          <w:rFonts w:ascii="Arial" w:hAnsi="Arial" w:cs="Arial"/>
          <w:sz w:val="22"/>
          <w:szCs w:val="22"/>
        </w:rPr>
        <w:t xml:space="preserve"> A; B; C; D; E</w:t>
      </w:r>
      <w:r w:rsidRPr="00FE4EE5">
        <w:rPr>
          <w:rFonts w:ascii="Arial" w:hAnsi="Arial" w:cs="Arial"/>
          <w:sz w:val="22"/>
          <w:szCs w:val="22"/>
        </w:rPr>
        <w:tab/>
      </w:r>
    </w:p>
    <w:p w:rsidR="00FE4EE5" w:rsidRPr="00FE4EE5" w:rsidRDefault="00FE4EE5" w:rsidP="00FE4EE5">
      <w:pPr>
        <w:pStyle w:val="Paragrafoelenco"/>
        <w:rPr>
          <w:rFonts w:ascii="Arial" w:hAnsi="Arial" w:cs="Arial"/>
          <w:sz w:val="22"/>
          <w:szCs w:val="22"/>
        </w:rPr>
      </w:pPr>
    </w:p>
    <w:p w:rsidR="0043700E" w:rsidRPr="00BC7FFE" w:rsidRDefault="00AF67C0" w:rsidP="00BC7FFE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  <w:sectPr w:rsidR="0043700E" w:rsidRPr="00BC7FFE" w:rsidSect="00FE4EE5">
          <w:headerReference w:type="even" r:id="rId9"/>
          <w:headerReference w:type="default" r:id="rId10"/>
          <w:headerReference w:type="first" r:id="rId11"/>
          <w:pgSz w:w="16838" w:h="11906" w:orient="landscape"/>
          <w:pgMar w:top="1134" w:right="993" w:bottom="1134" w:left="1134" w:header="708" w:footer="708" w:gutter="0"/>
          <w:cols w:space="708"/>
          <w:docGrid w:linePitch="360"/>
        </w:sectPr>
      </w:pPr>
      <w:r w:rsidRPr="00FE4EE5">
        <w:rPr>
          <w:rFonts w:ascii="Arial" w:hAnsi="Arial" w:cs="Arial"/>
          <w:b/>
          <w:sz w:val="22"/>
          <w:szCs w:val="22"/>
        </w:rPr>
        <w:t xml:space="preserve">nella fase successiva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>gara</w:t>
      </w:r>
      <w:r w:rsidR="0097716E">
        <w:rPr>
          <w:rFonts w:ascii="Arial" w:hAnsi="Arial" w:cs="Arial"/>
          <w:sz w:val="22"/>
          <w:szCs w:val="22"/>
        </w:rPr>
        <w:t xml:space="preserve"> i quadri</w:t>
      </w:r>
      <w:r w:rsidRPr="00FE4EE5">
        <w:rPr>
          <w:rFonts w:ascii="Arial" w:hAnsi="Arial" w:cs="Arial"/>
          <w:sz w:val="22"/>
          <w:szCs w:val="22"/>
        </w:rPr>
        <w:t xml:space="preserve"> A; B; C; D; E ; Q ed in funzione del tipo di procedura adottata una tra le seguenti check</w:t>
      </w:r>
      <w:r w:rsidR="00BC7FFE">
        <w:rPr>
          <w:rFonts w:ascii="Arial" w:hAnsi="Arial" w:cs="Arial"/>
          <w:sz w:val="22"/>
          <w:szCs w:val="22"/>
        </w:rPr>
        <w:t xml:space="preserve">list: F; G; H, I ; L; M; N; O; </w:t>
      </w:r>
      <w:r w:rsidR="000E753F">
        <w:rPr>
          <w:rFonts w:ascii="Arial" w:hAnsi="Arial" w:cs="Arial"/>
          <w:sz w:val="22"/>
          <w:szCs w:val="22"/>
        </w:rPr>
        <w:t>P; R</w:t>
      </w:r>
    </w:p>
    <w:p w:rsidR="00AF67C0" w:rsidRPr="00FE4EE5" w:rsidRDefault="00AF67C0" w:rsidP="00CB6A62">
      <w:pPr>
        <w:ind w:left="142"/>
        <w:rPr>
          <w:rFonts w:ascii="Arial" w:hAnsi="Arial" w:cs="Arial"/>
          <w:b/>
          <w:sz w:val="22"/>
          <w:szCs w:val="22"/>
          <w:u w:val="single"/>
        </w:rPr>
      </w:pPr>
      <w:r w:rsidRPr="00FE4EE5">
        <w:rPr>
          <w:rFonts w:ascii="Arial" w:hAnsi="Arial" w:cs="Arial"/>
          <w:b/>
          <w:sz w:val="22"/>
          <w:szCs w:val="22"/>
          <w:u w:val="single"/>
        </w:rPr>
        <w:lastRenderedPageBreak/>
        <w:t>Elenco dei quadri e delle checklist</w:t>
      </w:r>
      <w:r w:rsidR="000C27BE">
        <w:rPr>
          <w:rFonts w:ascii="Arial" w:hAnsi="Arial" w:cs="Arial"/>
          <w:b/>
          <w:sz w:val="22"/>
          <w:szCs w:val="22"/>
          <w:u w:val="single"/>
        </w:rPr>
        <w:t xml:space="preserve"> con indicazione dei </w:t>
      </w:r>
      <w:r w:rsidR="00FE4EE5" w:rsidRPr="00FE4EE5">
        <w:rPr>
          <w:rFonts w:ascii="Arial" w:hAnsi="Arial" w:cs="Arial"/>
          <w:b/>
          <w:sz w:val="22"/>
          <w:szCs w:val="22"/>
          <w:u w:val="single"/>
        </w:rPr>
        <w:t>file da utilizzare</w:t>
      </w:r>
    </w:p>
    <w:tbl>
      <w:tblPr>
        <w:tblW w:w="1494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3641"/>
        <w:gridCol w:w="3879"/>
        <w:gridCol w:w="3224"/>
        <w:gridCol w:w="3463"/>
      </w:tblGrid>
      <w:tr w:rsidR="0043700E" w:rsidRPr="00A82671" w:rsidTr="0027265D">
        <w:trPr>
          <w:cantSplit/>
          <w:trHeight w:val="468"/>
          <w:tblHeader/>
        </w:trPr>
        <w:tc>
          <w:tcPr>
            <w:tcW w:w="58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CB6A62">
            <w:pPr>
              <w:ind w:left="-1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67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lenco quadri e checklist</w:t>
            </w:r>
          </w:p>
        </w:tc>
        <w:tc>
          <w:tcPr>
            <w:tcW w:w="4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F67C0" w:rsidRDefault="00FE4EE5" w:rsidP="00CB6A6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OVALUTAZIONE</w:t>
            </w:r>
          </w:p>
        </w:tc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CB6A6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OLLO</w:t>
            </w:r>
          </w:p>
        </w:tc>
      </w:tr>
      <w:tr w:rsidR="0043700E" w:rsidRPr="00A82671" w:rsidTr="0027265D">
        <w:trPr>
          <w:cantSplit/>
          <w:trHeight w:val="555"/>
          <w:tblHeader/>
        </w:trPr>
        <w:tc>
          <w:tcPr>
            <w:tcW w:w="587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A8267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Pr="00FE4EE5" w:rsidRDefault="00FE4EE5" w:rsidP="005F23B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Default="005F23BA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Default="00FE4EE5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Default="005F23BA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ST 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giudicazione</w:t>
            </w:r>
          </w:p>
        </w:tc>
      </w:tr>
      <w:tr w:rsidR="0043700E" w:rsidTr="0027265D">
        <w:trPr>
          <w:cantSplit/>
          <w:trHeight w:val="906"/>
        </w:trPr>
        <w:tc>
          <w:tcPr>
            <w:tcW w:w="5874" w:type="dxa"/>
            <w:tcBorders>
              <w:top w:val="single" w:sz="4" w:space="0" w:color="FFFFFF" w:themeColor="background1"/>
            </w:tcBorders>
            <w:vAlign w:val="center"/>
          </w:tcPr>
          <w:p w:rsidR="006C7ECC" w:rsidRDefault="006C7ECC" w:rsidP="00FE4E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- dati identificativ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110CAB" w:rsidRPr="005C35D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1_AUTOVALUTAZIONE_PRE_agg_gara__A_B_C_D_E_vers_2.7</w:t>
              </w:r>
            </w:hyperlink>
          </w:p>
        </w:tc>
        <w:tc>
          <w:tcPr>
            <w:tcW w:w="231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5C35DD" w:rsidRPr="005C35D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2_AUTOVALUTAZIONE_POST_agg_gara__A_B_C_D_E_Q_vers_2.7 (1)</w:t>
              </w:r>
            </w:hyperlink>
          </w:p>
        </w:tc>
        <w:tc>
          <w:tcPr>
            <w:tcW w:w="224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6C7ECC" w:rsidRDefault="00C967F3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EE0725" w:rsidRPr="00EE0725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1_CONTROLLO_PRE_agg_gara__A_B_C_D_E_vers_2.7</w:t>
              </w:r>
            </w:hyperlink>
          </w:p>
        </w:tc>
        <w:tc>
          <w:tcPr>
            <w:tcW w:w="225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6C7ECC" w:rsidRDefault="00C967F3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EE0725" w:rsidRPr="00EE0725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2_CONTROLLO_POST_agg_gara__A_B_C_D_E_Q_vers_2.7 (1)</w:t>
              </w:r>
            </w:hyperlink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checklist – procedura di verifica della fase di programmazione</w:t>
            </w:r>
          </w:p>
        </w:tc>
        <w:tc>
          <w:tcPr>
            <w:tcW w:w="225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checklist – procedura di verifica della fase di progettazione</w:t>
            </w:r>
          </w:p>
        </w:tc>
        <w:tc>
          <w:tcPr>
            <w:tcW w:w="225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zioni generali: procedura; stazione appaltante; oggetto appalto; criterio aggiudicazione; </w:t>
            </w:r>
            <w:r w:rsidRPr="00BA4EBD">
              <w:rPr>
                <w:rFonts w:ascii="Arial" w:hAnsi="Arial" w:cs="Arial"/>
                <w:sz w:val="22"/>
                <w:szCs w:val="22"/>
              </w:rPr>
              <w:t>setto</w:t>
            </w:r>
            <w:r>
              <w:rPr>
                <w:rFonts w:ascii="Arial" w:hAnsi="Arial" w:cs="Arial"/>
                <w:sz w:val="22"/>
                <w:szCs w:val="22"/>
              </w:rPr>
              <w:t xml:space="preserve">re; </w:t>
            </w:r>
            <w:r w:rsidRPr="00BA4EBD">
              <w:rPr>
                <w:rFonts w:ascii="Arial" w:hAnsi="Arial" w:cs="Arial"/>
                <w:sz w:val="22"/>
                <w:szCs w:val="22"/>
              </w:rPr>
              <w:lastRenderedPageBreak/>
              <w:t>rup</w:t>
            </w:r>
          </w:p>
        </w:tc>
        <w:tc>
          <w:tcPr>
            <w:tcW w:w="225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verifica tipo di procedura adottata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311EC5" w:rsidRDefault="006C7ECC" w:rsidP="00FE4EE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C7ECC">
              <w:rPr>
                <w:rFonts w:ascii="Arial" w:hAnsi="Arial" w:cs="Arial"/>
                <w:b/>
                <w:sz w:val="22"/>
                <w:szCs w:val="22"/>
              </w:rPr>
              <w:t xml:space="preserve">Q  </w:t>
            </w:r>
            <w:r w:rsidRPr="006C7ECC">
              <w:rPr>
                <w:rFonts w:ascii="Arial" w:hAnsi="Arial" w:cs="Arial"/>
                <w:sz w:val="22"/>
                <w:szCs w:val="22"/>
              </w:rPr>
              <w:t>- checklist - esecuzione del contratto</w:t>
            </w:r>
            <w:r w:rsidRPr="006C7ECC">
              <w:rPr>
                <w:rFonts w:ascii="Arial" w:hAnsi="Arial" w:cs="Arial"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54383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- checklist </w:t>
            </w:r>
            <w:r w:rsidR="003B57D6">
              <w:rPr>
                <w:rFonts w:ascii="Arial" w:hAnsi="Arial" w:cs="Arial"/>
                <w:sz w:val="22"/>
                <w:szCs w:val="22"/>
              </w:rPr>
              <w:t>–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061B">
              <w:rPr>
                <w:rFonts w:ascii="Arial" w:hAnsi="Arial" w:cs="Arial"/>
                <w:sz w:val="22"/>
                <w:szCs w:val="22"/>
              </w:rPr>
              <w:t>affidamento diretto e</w:t>
            </w:r>
            <w:r w:rsidR="003B57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procedura negoziata semplificata </w:t>
            </w:r>
            <w:r w:rsidR="005A31E7">
              <w:rPr>
                <w:rFonts w:ascii="Arial" w:hAnsi="Arial" w:cs="Arial"/>
                <w:sz w:val="22"/>
                <w:szCs w:val="22"/>
              </w:rPr>
              <w:t>sotto soglia</w:t>
            </w:r>
            <w:r w:rsidR="00EE0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(art. 36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C35DD" w:rsidRPr="005C35D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F_AUTOVALUTAZIONE_POST_AFFIDAMENTO DIRETTO_2.7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EE0725" w:rsidRPr="00EE0725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F_CONTROLLO_POST_AFFIDAMENTO DIRETTO_2.7</w:t>
              </w:r>
            </w:hyperlink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checklist - procedura competitiva con negoziazione (art. 62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5C35DD" w:rsidRPr="005C35D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G_AUTOVALUTAZIONE_POST_PROC. COMPETITVA _2.7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EE0725" w:rsidRPr="00EE0725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G_CONTROLLO_POST_PROC. COMPETITVA _2.7</w:t>
              </w:r>
            </w:hyperlink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lastRenderedPageBreak/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checklist - procedura negoziata senza pubblicazione di bando di gara (art. 63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5C35DD" w:rsidRPr="005C35D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H_AUTOVALUTAZIONEPOST_PROC_NEGOZIATA_2.7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EE0725" w:rsidRPr="00EE0725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H_CONTROLLO_POST_PROC_NEGOZIATA_2.7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BA4EBD">
              <w:rPr>
                <w:rFonts w:ascii="Arial" w:hAnsi="Arial" w:cs="Arial"/>
                <w:sz w:val="22"/>
                <w:szCs w:val="22"/>
              </w:rPr>
              <w:t>- checklist - procedura ristretta (art. 61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5C35DD" w:rsidRPr="005C35D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I_AUTOVALUTAZIONE_POST_PROC. RISTRETTA_2.7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EE0725" w:rsidRPr="00EE0725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I_CONTROLLO_POST_PROC. RISTRETTA_2.7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checklist - procedura aperta (art. 60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="005C35DD" w:rsidRPr="005C35D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L_AUTOVALUTAZIONE_POST_PROCEDURA APERTA_2.7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="00EE0725" w:rsidRPr="00EE0725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L_CONTROLLO_POST_PROCEDURA APERTA_2.7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checklist -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>servizi attinenti all’architettura e ingegneria (art. 157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5C35DD" w:rsidRPr="005C35D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M_AUTOVALUTAZIONE_POST_SERVIZI ARCH_2.7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EE0725" w:rsidRPr="00EE0725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M_CONTROLLO_POST_SERVIZI ARCH_2.7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>- checklist - affidamenti in house (artt. 5 e 192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="005C35DD" w:rsidRPr="005C35D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N_AUTOVALUTAZIONE_POST_AFF IN HOUSE_2.7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EE0725" w:rsidRPr="00EE0725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N_CONTROLLO_POST_AFF IN HOUSE_2.7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>- checklist – amministraz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lastRenderedPageBreak/>
              <w:t>ione diretta  (art. 36, comma 2, lettere a,b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6C7ECC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="005C35DD" w:rsidRPr="005C35D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O_AUTOVALUTAZIONE_POST_AMM. DIRETTA_2.7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6C7ECC" w:rsidRDefault="00C967F3" w:rsidP="00EE0725">
            <w:pPr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EE0725" w:rsidRPr="00EE0725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O_CONTROLLO_POST_AMM. DIRETTA_2.7</w:t>
              </w:r>
            </w:hyperlink>
          </w:p>
        </w:tc>
      </w:tr>
      <w:tr w:rsidR="00875DF0" w:rsidTr="0027265D">
        <w:trPr>
          <w:trHeight w:val="717"/>
        </w:trPr>
        <w:tc>
          <w:tcPr>
            <w:tcW w:w="5874" w:type="dxa"/>
            <w:vAlign w:val="center"/>
          </w:tcPr>
          <w:p w:rsidR="00875DF0" w:rsidRPr="00311EC5" w:rsidRDefault="00875DF0" w:rsidP="00FE4E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 -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 xml:space="preserve">checklist – </w:t>
            </w:r>
            <w:r w:rsidRPr="00875DF0">
              <w:rPr>
                <w:rFonts w:ascii="Arial" w:hAnsi="Arial" w:cs="Arial"/>
                <w:bCs/>
                <w:sz w:val="22"/>
                <w:szCs w:val="22"/>
              </w:rPr>
              <w:t>accordi di collaborazione tra enti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75DF0" w:rsidRPr="006C7ECC" w:rsidRDefault="00875DF0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875DF0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5C35DD" w:rsidRPr="005C35D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P_AUTOVALUTAZIONE_POST_ACCORDI COLLAB ENTI_2.7</w:t>
              </w:r>
            </w:hyperlink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875DF0" w:rsidRPr="006C7ECC" w:rsidRDefault="00875DF0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875DF0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33" w:history="1">
              <w:r w:rsidR="00EE0725" w:rsidRPr="00EE0725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P_CONTROLLO_POST_ACCORDI COLLAB ENTI_2.7</w:t>
              </w:r>
            </w:hyperlink>
          </w:p>
        </w:tc>
      </w:tr>
      <w:tr w:rsidR="000E753F" w:rsidTr="0027265D">
        <w:trPr>
          <w:trHeight w:val="717"/>
        </w:trPr>
        <w:tc>
          <w:tcPr>
            <w:tcW w:w="5874" w:type="dxa"/>
            <w:vAlign w:val="center"/>
          </w:tcPr>
          <w:p w:rsidR="000E753F" w:rsidRDefault="000E753F" w:rsidP="00FE4E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 – </w:t>
            </w:r>
            <w:r w:rsidRPr="005C35DD">
              <w:rPr>
                <w:rFonts w:ascii="Arial" w:hAnsi="Arial" w:cs="Arial"/>
                <w:bCs/>
                <w:sz w:val="22"/>
                <w:szCs w:val="22"/>
              </w:rPr>
              <w:t>checklist 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C35DD">
              <w:rPr>
                <w:rFonts w:ascii="Arial" w:hAnsi="Arial" w:cs="Arial"/>
                <w:bCs/>
                <w:sz w:val="22"/>
                <w:szCs w:val="22"/>
              </w:rPr>
              <w:t xml:space="preserve">MEPA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E753F" w:rsidRPr="006C7ECC" w:rsidRDefault="000E753F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0E753F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34" w:history="1">
              <w:r w:rsidR="005C35DD" w:rsidRPr="005C35D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R_AUTOVALUTAZIONE_MEPA_2.7</w:t>
              </w:r>
            </w:hyperlink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0E753F" w:rsidRPr="006C7ECC" w:rsidRDefault="000E753F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0E753F" w:rsidRDefault="00C967F3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35" w:history="1">
              <w:r w:rsidR="0032229B" w:rsidRPr="0032229B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R_CONTROLLO_MEPA_2.7</w:t>
              </w:r>
            </w:hyperlink>
          </w:p>
        </w:tc>
      </w:tr>
    </w:tbl>
    <w:p w:rsidR="00627165" w:rsidRDefault="00627165" w:rsidP="00110CAB">
      <w:pPr>
        <w:rPr>
          <w:i/>
          <w:szCs w:val="22"/>
        </w:rPr>
      </w:pPr>
    </w:p>
    <w:sectPr w:rsidR="00627165" w:rsidSect="00CB6A62">
      <w:pgSz w:w="16838" w:h="11906" w:orient="landscape"/>
      <w:pgMar w:top="1134" w:right="395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F3" w:rsidRDefault="00C967F3" w:rsidP="003713A7">
      <w:pPr>
        <w:spacing w:after="0"/>
      </w:pPr>
      <w:r>
        <w:separator/>
      </w:r>
    </w:p>
  </w:endnote>
  <w:endnote w:type="continuationSeparator" w:id="0">
    <w:p w:rsidR="00C967F3" w:rsidRDefault="00C967F3" w:rsidP="00371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F3" w:rsidRDefault="00C967F3" w:rsidP="003713A7">
      <w:pPr>
        <w:spacing w:after="0"/>
      </w:pPr>
      <w:r>
        <w:separator/>
      </w:r>
    </w:p>
  </w:footnote>
  <w:footnote w:type="continuationSeparator" w:id="0">
    <w:p w:rsidR="00C967F3" w:rsidRDefault="00C967F3" w:rsidP="003713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8C" w:rsidRDefault="00C967F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644251" o:spid="_x0000_s2050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GE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A7" w:rsidRPr="003713A7" w:rsidRDefault="00C967F3">
    <w:pPr>
      <w:pStyle w:val="Intestazione"/>
      <w:rPr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644252" o:spid="_x0000_s2051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GEA"/>
          <w10:wrap anchorx="margin" anchory="margin"/>
        </v:shape>
      </w:pict>
    </w:r>
    <w:r w:rsidR="003713A7" w:rsidRPr="003713A7">
      <w:rPr>
        <w:rFonts w:ascii="Arial" w:hAnsi="Arial"/>
        <w:sz w:val="18"/>
        <w:szCs w:val="18"/>
      </w:rPr>
      <w:t xml:space="preserve">AGEA – Sviluppo Rurale – checklist per la verifica delle procedure di appalto (versione </w:t>
    </w:r>
    <w:r w:rsidR="00945C8C">
      <w:rPr>
        <w:rFonts w:ascii="Arial" w:hAnsi="Arial"/>
        <w:sz w:val="20"/>
      </w:rPr>
      <w:t>2.7 19.07.2019</w:t>
    </w:r>
    <w:r w:rsidR="00921DE7">
      <w:rPr>
        <w:rFonts w:ascii="Arial" w:hAnsi="Arial"/>
        <w:sz w:val="18"/>
        <w:szCs w:val="18"/>
      </w:rPr>
      <w:t>9</w:t>
    </w:r>
    <w:r w:rsidR="003713A7" w:rsidRPr="003713A7">
      <w:rPr>
        <w:rFonts w:ascii="Arial" w:hAnsi="Arial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8C" w:rsidRDefault="00C967F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644250" o:spid="_x0000_s2049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GE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BD"/>
    <w:rsid w:val="0006463E"/>
    <w:rsid w:val="000C27BE"/>
    <w:rsid w:val="000E753F"/>
    <w:rsid w:val="00110CAB"/>
    <w:rsid w:val="001259DB"/>
    <w:rsid w:val="00126FC8"/>
    <w:rsid w:val="0018061B"/>
    <w:rsid w:val="00217A5C"/>
    <w:rsid w:val="0027265D"/>
    <w:rsid w:val="00311EC5"/>
    <w:rsid w:val="0032229B"/>
    <w:rsid w:val="003421C2"/>
    <w:rsid w:val="003713A7"/>
    <w:rsid w:val="003B57D6"/>
    <w:rsid w:val="0043700E"/>
    <w:rsid w:val="00463819"/>
    <w:rsid w:val="00471D6C"/>
    <w:rsid w:val="004F0C09"/>
    <w:rsid w:val="00543839"/>
    <w:rsid w:val="00546064"/>
    <w:rsid w:val="005519B9"/>
    <w:rsid w:val="005A31E7"/>
    <w:rsid w:val="005C35DD"/>
    <w:rsid w:val="005E5EC6"/>
    <w:rsid w:val="005F23BA"/>
    <w:rsid w:val="00627165"/>
    <w:rsid w:val="0067574D"/>
    <w:rsid w:val="006C6557"/>
    <w:rsid w:val="006C7ECC"/>
    <w:rsid w:val="006D37DB"/>
    <w:rsid w:val="006F3882"/>
    <w:rsid w:val="0071176E"/>
    <w:rsid w:val="007C58B9"/>
    <w:rsid w:val="0082161A"/>
    <w:rsid w:val="00875DF0"/>
    <w:rsid w:val="008D1EED"/>
    <w:rsid w:val="00921DE7"/>
    <w:rsid w:val="00945C8C"/>
    <w:rsid w:val="0097716E"/>
    <w:rsid w:val="00995226"/>
    <w:rsid w:val="00A26A06"/>
    <w:rsid w:val="00A81184"/>
    <w:rsid w:val="00A82671"/>
    <w:rsid w:val="00A969CF"/>
    <w:rsid w:val="00AB790D"/>
    <w:rsid w:val="00AF67C0"/>
    <w:rsid w:val="00B0798F"/>
    <w:rsid w:val="00B16A3A"/>
    <w:rsid w:val="00B17926"/>
    <w:rsid w:val="00B24918"/>
    <w:rsid w:val="00B30AFA"/>
    <w:rsid w:val="00B607C6"/>
    <w:rsid w:val="00B6108F"/>
    <w:rsid w:val="00B66D83"/>
    <w:rsid w:val="00B775A4"/>
    <w:rsid w:val="00BA4EBD"/>
    <w:rsid w:val="00BB47F9"/>
    <w:rsid w:val="00BB7B1F"/>
    <w:rsid w:val="00BC7FFE"/>
    <w:rsid w:val="00BD5869"/>
    <w:rsid w:val="00BF0829"/>
    <w:rsid w:val="00C967F3"/>
    <w:rsid w:val="00CB3407"/>
    <w:rsid w:val="00CB6A62"/>
    <w:rsid w:val="00D326B4"/>
    <w:rsid w:val="00D75A32"/>
    <w:rsid w:val="00D963F3"/>
    <w:rsid w:val="00D9666A"/>
    <w:rsid w:val="00DF4AA2"/>
    <w:rsid w:val="00E1785C"/>
    <w:rsid w:val="00E31CA1"/>
    <w:rsid w:val="00ED003A"/>
    <w:rsid w:val="00EE0725"/>
    <w:rsid w:val="00EF5A8F"/>
    <w:rsid w:val="00FB7FD7"/>
    <w:rsid w:val="00FE0B10"/>
    <w:rsid w:val="00FE4EE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EB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4EBD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4EBD"/>
    <w:rPr>
      <w:rFonts w:ascii="Calibri" w:eastAsia="Times New Roman" w:hAnsi="Calibri" w:cs="Times New Roman"/>
      <w:b/>
      <w:bCs/>
      <w:color w:val="345A8A"/>
      <w:sz w:val="32"/>
      <w:szCs w:val="32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75A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3A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3A7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C7EC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AFA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F0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EB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4EBD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4EBD"/>
    <w:rPr>
      <w:rFonts w:ascii="Calibri" w:eastAsia="Times New Roman" w:hAnsi="Calibri" w:cs="Times New Roman"/>
      <w:b/>
      <w:bCs/>
      <w:color w:val="345A8A"/>
      <w:sz w:val="32"/>
      <w:szCs w:val="32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75A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3A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3A7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C7EC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AFA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F0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uigi\AppData\Local\Temp\Rar$DI62.360\Autovalutazione_checklist_AGEA_appalti_vers_2.7\2_AUTOVALUTAZIONE_POST_agg_gara__A_B_C_D_E_Q_vers_2.7%20(1).pdf" TargetMode="External"/><Relationship Id="rId18" Type="http://schemas.openxmlformats.org/officeDocument/2006/relationships/hyperlink" Target="file:///C:\Users\Luigi\AppData\Local\Temp\Rar$DI62.360\Autovalutazione_checklist_AGEA_appalti_vers_2.7\G_AUTOVALUTAZIONE_POST_PROC.%20COMPETITVA%20_2.7.pdf" TargetMode="External"/><Relationship Id="rId26" Type="http://schemas.openxmlformats.org/officeDocument/2006/relationships/hyperlink" Target="file:///C:\Users\Luigi\AppData\Local\Temp\Rar$DI62.360\Autovalutazione_checklist_AGEA_appalti_vers_2.7\M_AUTOVALUTAZIONE_POST_SERVIZI%20ARCH_2.7.pdf" TargetMode="External"/><Relationship Id="rId21" Type="http://schemas.openxmlformats.org/officeDocument/2006/relationships/hyperlink" Target="file:///C:\Users\Luigi\AppData\Local\Temp\Rar$DI62.360\Controllo_checklist_AGEA_appalti_vers_2.7\H_CONTROLLO_POST_PROC_NEGOZIATA_2.7.pdf" TargetMode="External"/><Relationship Id="rId34" Type="http://schemas.openxmlformats.org/officeDocument/2006/relationships/hyperlink" Target="file:///C:\Users\Luigi\AppData\Local\Temp\Rar$DI62.360\Autovalutazione_checklist_AGEA_appalti_vers_2.7\R_AUTOVALUTAZIONE_MEPA_2.7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Luigi\AppData\Local\Temp\Rar$DI62.360\Autovalutazione_checklist_AGEA_appalti_vers_2.7\1_AUTOVALUTAZIONE_PRE_agg_gara__A_B_C_D_E_vers_2.7.pdf" TargetMode="External"/><Relationship Id="rId17" Type="http://schemas.openxmlformats.org/officeDocument/2006/relationships/hyperlink" Target="file:///C:\Users\Luigi\AppData\Local\Temp\Rar$DI62.360\Controllo_checklist_AGEA_appalti_vers_2.7\F_CONTROLLO_POST_AFFIDAMENTO%20DIRETTO_2.7.pdf" TargetMode="External"/><Relationship Id="rId25" Type="http://schemas.openxmlformats.org/officeDocument/2006/relationships/hyperlink" Target="file:///C:\Users\Luigi\AppData\Local\Temp\Rar$DI62.360\Controllo_checklist_AGEA_appalti_vers_2.7\L_CONTROLLO_POST_PROCEDURA%20APERTA_2.7.pdf" TargetMode="External"/><Relationship Id="rId33" Type="http://schemas.openxmlformats.org/officeDocument/2006/relationships/hyperlink" Target="file:///C:\Users\Luigi\AppData\Local\Temp\Rar$DI62.360\Controllo_checklist_AGEA_appalti_vers_2.7\P_CONTROLLO_POST_ACCORDI%20COLLAB%20ENTI_2.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uigi\AppData\Local\Temp\Rar$DI62.360\Autovalutazione_checklist_AGEA_appalti_vers_2.7\F_AUTOVALUTAZIONE_POST_AFFIDAMENTO%20DIRETTO_2.7.pdf" TargetMode="External"/><Relationship Id="rId20" Type="http://schemas.openxmlformats.org/officeDocument/2006/relationships/hyperlink" Target="file:///C:\Users\Luigi\AppData\Local\Temp\Rar$DI62.360\Autovalutazione_checklist_AGEA_appalti_vers_2.7\H_AUTOVALUTAZIONEPOST_PROC_NEGOZIATA_2.7.pdf" TargetMode="External"/><Relationship Id="rId29" Type="http://schemas.openxmlformats.org/officeDocument/2006/relationships/hyperlink" Target="file:///C:\Users\Luigi\AppData\Local\Temp\Rar$DI62.360\Controllo_checklist_AGEA_appalti_vers_2.7\N_CONTROLLO_POST_AFF%20IN%20HOUSE_2.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file:///C:\Users\Luigi\AppData\Local\Temp\Rar$DI62.360\Autovalutazione_checklist_AGEA_appalti_vers_2.7\L_AUTOVALUTAZIONE_POST_PROCEDURA%20APERTA_2.7.pdf" TargetMode="External"/><Relationship Id="rId32" Type="http://schemas.openxmlformats.org/officeDocument/2006/relationships/hyperlink" Target="file:///C:\Users\Luigi\AppData\Local\Temp\Rar$DI62.360\Autovalutazione_checklist_AGEA_appalti_vers_2.7\P_AUTOVALUTAZIONE_POST_ACCORDI%20COLLAB%20ENTI_2.7.pd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Luigi\AppData\Local\Temp\Rar$DI62.360\Controllo_checklist_AGEA_appalti_vers_2.7\2_CONTROLLO_POST_agg_gara__A_B_C_D_E_Q_vers_2.7%20(1).pdf" TargetMode="External"/><Relationship Id="rId23" Type="http://schemas.openxmlformats.org/officeDocument/2006/relationships/hyperlink" Target="file:///C:\Users\Luigi\AppData\Local\Temp\Rar$DI62.360\Controllo_checklist_AGEA_appalti_vers_2.7\I_CONTROLLO_POST_PROC.%20RISTRETTA_2.7.pdf" TargetMode="External"/><Relationship Id="rId28" Type="http://schemas.openxmlformats.org/officeDocument/2006/relationships/hyperlink" Target="file:///C:\Users\Luigi\AppData\Local\Temp\Rar$DI62.360\Autovalutazione_checklist_AGEA_appalti_vers_2.7\N_AUTOVALUTAZIONE_POST_AFF%20IN%20HOUSE_2.7.pdf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file:///C:\Users\Luigi\AppData\Local\Temp\Rar$DI62.360\Controllo_checklist_AGEA_appalti_vers_2.7\G_CONTROLLO_POST_PROC.%20COMPETITVA%20_2.7.pdf" TargetMode="External"/><Relationship Id="rId31" Type="http://schemas.openxmlformats.org/officeDocument/2006/relationships/hyperlink" Target="file:///C:\Users\Luigi\AppData\Local\Temp\Rar$DI62.360\Controllo_checklist_AGEA_appalti_vers_2.7\O_CONTROLLO_POST_AMM.%20DIRETTA_2.7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Luigi\AppData\Local\Temp\Rar$DI62.360\Controllo_checklist_AGEA_appalti_vers_2.7\1_CONTROLLO_PRE_agg_gara__A_B_C_D_E_vers_2.7.pdf" TargetMode="External"/><Relationship Id="rId22" Type="http://schemas.openxmlformats.org/officeDocument/2006/relationships/hyperlink" Target="file:///C:\Users\Luigi\AppData\Local\Temp\Rar$DI62.360\Autovalutazione_checklist_AGEA_appalti_vers_2.7\I_AUTOVALUTAZIONE_POST_PROC.%20RISTRETTA_2.7.pdf" TargetMode="External"/><Relationship Id="rId27" Type="http://schemas.openxmlformats.org/officeDocument/2006/relationships/hyperlink" Target="file:///C:\Users\Luigi\AppData\Local\Temp\Rar$DI62.360\Controllo_checklist_AGEA_appalti_vers_2.7\M_CONTROLLO_POST_SERVIZI%20ARCH_2.7.pdf" TargetMode="External"/><Relationship Id="rId30" Type="http://schemas.openxmlformats.org/officeDocument/2006/relationships/hyperlink" Target="file:///C:\Users\Luigi\AppData\Local\Temp\Rar$DI62.360\Autovalutazione_checklist_AGEA_appalti_vers_2.7\O_AUTOVALUTAZIONE_POST_AMM.%20DIRETTA_2.7.pdf" TargetMode="External"/><Relationship Id="rId35" Type="http://schemas.openxmlformats.org/officeDocument/2006/relationships/hyperlink" Target="file:///C:\Users\Luigi\AppData\Local\Temp\Rar$DI62.360\Controllo_checklist_AGEA_appalti_vers_2.7\R_CONTROLLO_MEPA_2.7.pdf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6EDF-EDD8-4F25-903B-7B450FF6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.colletta</dc:creator>
  <cp:lastModifiedBy>Luigi Mainardi</cp:lastModifiedBy>
  <cp:revision>2</cp:revision>
  <cp:lastPrinted>2018-04-04T15:21:00Z</cp:lastPrinted>
  <dcterms:created xsi:type="dcterms:W3CDTF">2020-07-15T08:35:00Z</dcterms:created>
  <dcterms:modified xsi:type="dcterms:W3CDTF">2020-07-15T08:35:00Z</dcterms:modified>
</cp:coreProperties>
</file>